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22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1573"/>
        <w:gridCol w:w="2977"/>
        <w:gridCol w:w="878"/>
        <w:gridCol w:w="626"/>
        <w:gridCol w:w="1200"/>
        <w:gridCol w:w="1200"/>
        <w:gridCol w:w="146"/>
      </w:tblGrid>
      <w:tr w:rsidR="00D161FB" w:rsidRPr="00D161FB" w14:paraId="4EC16F08" w14:textId="77777777" w:rsidTr="006235C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92120" w14:textId="07A665C6" w:rsidR="00D161FB" w:rsidRPr="00D161FB" w:rsidRDefault="00D161FB" w:rsidP="006235C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9309F4">
              <w:rPr>
                <w:rFonts w:ascii="Calibri" w:eastAsia="Times New Roman" w:hAnsi="Calibri" w:cs="Calibri"/>
                <w:color w:val="000000"/>
                <w:lang w:eastAsia="es-MX"/>
              </w:rPr>
              <w:t>Captura</w:t>
            </w:r>
            <w:r w:rsidR="003A70C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 </w:t>
            </w:r>
            <w:r w:rsidR="009309F4">
              <w:rPr>
                <w:rFonts w:ascii="Calibri" w:eastAsia="Times New Roman" w:hAnsi="Calibri" w:cs="Calibri"/>
                <w:color w:val="000000"/>
                <w:lang w:eastAsia="es-MX"/>
              </w:rPr>
              <w:t>línea de produc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58CA67" w14:textId="77777777" w:rsidR="00D161FB" w:rsidRPr="00D161FB" w:rsidRDefault="00D161FB" w:rsidP="006235C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99BF8" w14:textId="3F3520FE" w:rsidR="00D161FB" w:rsidRPr="00D161FB" w:rsidRDefault="00D161FB" w:rsidP="006235C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6235C7">
              <w:rPr>
                <w:rFonts w:ascii="Calibri" w:eastAsia="Times New Roman" w:hAnsi="Calibri" w:cs="Calibri"/>
                <w:color w:val="000000"/>
                <w:lang w:eastAsia="es-MX"/>
              </w:rPr>
              <w:t>CU-0</w:t>
            </w:r>
            <w:r w:rsidR="009309F4">
              <w:rPr>
                <w:rFonts w:ascii="Calibri" w:eastAsia="Times New Roman" w:hAnsi="Calibri" w:cs="Calibri"/>
                <w:color w:val="000000"/>
                <w:lang w:eastAsia="es-MX"/>
              </w:rPr>
              <w:t>03</w:t>
            </w:r>
          </w:p>
        </w:tc>
      </w:tr>
      <w:tr w:rsidR="00D161FB" w:rsidRPr="00D161FB" w14:paraId="2911E23D" w14:textId="77777777" w:rsidTr="006235C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4FA43" w14:textId="12421C2A" w:rsidR="00D161FB" w:rsidRPr="00D161FB" w:rsidRDefault="00D161FB" w:rsidP="006235C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9309F4">
              <w:rPr>
                <w:rFonts w:ascii="Calibri" w:eastAsia="Times New Roman" w:hAnsi="Calibri" w:cs="Calibri"/>
                <w:color w:val="000000"/>
                <w:lang w:eastAsia="es-MX"/>
              </w:rPr>
              <w:t>Operador, sistema</w:t>
            </w:r>
          </w:p>
        </w:tc>
      </w:tr>
      <w:tr w:rsidR="00D161FB" w:rsidRPr="00D161FB" w14:paraId="4B525B9E" w14:textId="77777777" w:rsidTr="006235C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CA492" w14:textId="11534B73" w:rsidR="00D161FB" w:rsidRPr="00D161FB" w:rsidRDefault="00D161FB" w:rsidP="006235C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9309F4"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D161FB" w:rsidRPr="00D161FB" w14:paraId="5C88D077" w14:textId="77777777" w:rsidTr="006235C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1E9F3" w14:textId="43CFE568" w:rsidR="00D161FB" w:rsidRPr="00D161FB" w:rsidRDefault="00D161FB" w:rsidP="006235C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hyperlink r:id="rId9" w:history="1">
              <w:r w:rsidR="003A70C2" w:rsidRPr="007B14A4">
                <w:rPr>
                  <w:rStyle w:val="Hipervnculo"/>
                  <w:rFonts w:ascii="Calibri" w:eastAsia="Times New Roman" w:hAnsi="Calibri" w:cs="Calibri"/>
                  <w:lang w:eastAsia="es-MX"/>
                </w:rPr>
                <w:t>RF-</w:t>
              </w:r>
              <w:r w:rsidR="007B14A4" w:rsidRPr="007B14A4">
                <w:rPr>
                  <w:rStyle w:val="Hipervnculo"/>
                  <w:rFonts w:ascii="Calibri" w:eastAsia="Times New Roman" w:hAnsi="Calibri" w:cs="Calibri"/>
                  <w:lang w:eastAsia="es-MX"/>
                </w:rPr>
                <w:t>04</w:t>
              </w:r>
            </w:hyperlink>
            <w:r w:rsidR="007B14A4"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="003A70C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hyperlink r:id="rId10" w:history="1">
              <w:r w:rsidR="009309F4" w:rsidRPr="009309F4">
                <w:rPr>
                  <w:rStyle w:val="Hipervnculo"/>
                  <w:rFonts w:ascii="Calibri" w:eastAsia="Times New Roman" w:hAnsi="Calibri" w:cs="Calibri"/>
                  <w:lang w:eastAsia="es-MX"/>
                </w:rPr>
                <w:t>RF-30</w:t>
              </w:r>
            </w:hyperlink>
          </w:p>
        </w:tc>
      </w:tr>
      <w:tr w:rsidR="00D161FB" w:rsidRPr="00D161FB" w14:paraId="69A02679" w14:textId="77777777" w:rsidTr="006235C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5256B66D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6235C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37EC8" w14:textId="77777777" w:rsidR="009309F4" w:rsidRDefault="009309F4" w:rsidP="009309F4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upervisor ha sido autenticado por el sistema.</w:t>
            </w:r>
          </w:p>
          <w:p w14:paraId="5C52A566" w14:textId="19D076FC" w:rsidR="009309F4" w:rsidRPr="009309F4" w:rsidRDefault="009309F4" w:rsidP="009309F4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iste una línea de producción a capturar.</w:t>
            </w:r>
          </w:p>
        </w:tc>
      </w:tr>
      <w:tr w:rsidR="00D161FB" w:rsidRPr="00D161FB" w14:paraId="4985395C" w14:textId="77777777" w:rsidTr="006235C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63A152D4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 w:rsidR="006235C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5D190" w14:textId="374929B4" w:rsidR="00D161FB" w:rsidRPr="00D161FB" w:rsidRDefault="00D161FB" w:rsidP="006235C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9309F4">
              <w:rPr>
                <w:rFonts w:ascii="Calibri" w:eastAsia="Times New Roman" w:hAnsi="Calibri" w:cs="Calibri"/>
                <w:color w:val="000000"/>
                <w:lang w:eastAsia="es-MX"/>
              </w:rPr>
              <w:t>El sistema valida la línea de producción capturada por el operador</w:t>
            </w:r>
            <w:r w:rsidR="008F4C6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 obtiene el supervisor asociado</w:t>
            </w:r>
            <w:r w:rsidR="009309F4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D161FB" w:rsidRPr="00D161FB" w14:paraId="5D5508B8" w14:textId="77777777" w:rsidTr="006235C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15CCF" w14:textId="27B43831" w:rsidR="00D161FB" w:rsidRPr="00D161FB" w:rsidRDefault="006235C7" w:rsidP="006235C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nthony Martinez Arella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B22FEB" w14:textId="77777777" w:rsidR="00D161FB" w:rsidRPr="00D161FB" w:rsidRDefault="00D161FB" w:rsidP="006235C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E4FF20" w14:textId="6D364F1E" w:rsidR="00D161FB" w:rsidRPr="00D161FB" w:rsidRDefault="00D161FB" w:rsidP="006235C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6235C7">
              <w:rPr>
                <w:rFonts w:ascii="Calibri" w:eastAsia="Times New Roman" w:hAnsi="Calibri" w:cs="Calibri"/>
                <w:color w:val="000000"/>
                <w:lang w:eastAsia="es-MX"/>
              </w:rPr>
              <w:t>12/02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1C344F" w14:textId="77777777" w:rsidR="00D161FB" w:rsidRPr="00D161FB" w:rsidRDefault="00D161FB" w:rsidP="006235C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F91B1" w14:textId="77CFBF4A" w:rsidR="00D161FB" w:rsidRPr="00D161FB" w:rsidRDefault="00D161FB" w:rsidP="006235C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6235C7"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</w:p>
        </w:tc>
      </w:tr>
      <w:tr w:rsidR="00D161FB" w:rsidRPr="00D161FB" w14:paraId="618CF529" w14:textId="77777777" w:rsidTr="006235C7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6235C7">
        <w:trPr>
          <w:gridAfter w:val="1"/>
          <w:wAfter w:w="146" w:type="dxa"/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E05D64">
        <w:trPr>
          <w:gridAfter w:val="1"/>
          <w:wAfter w:w="146" w:type="dxa"/>
          <w:trHeight w:val="509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01395D3D" w:rsidR="00D161FB" w:rsidRPr="00D161FB" w:rsidRDefault="009309F4" w:rsidP="00E05D6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alidar que la línea de producción</w:t>
            </w:r>
            <w:r w:rsidR="008F4C6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apturada por el operador exista y esté asociada al supervisor autenticado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D161FB" w:rsidRPr="00D161FB" w14:paraId="48D52E74" w14:textId="77777777" w:rsidTr="006235C7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6235C7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E05D64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7F905E90" w:rsidR="00D161FB" w:rsidRPr="00D161FB" w:rsidRDefault="009309F4" w:rsidP="00E05D6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sistema debe verificar </w:t>
            </w:r>
            <w:r w:rsidR="008F4C6C">
              <w:rPr>
                <w:rFonts w:ascii="Calibri" w:eastAsia="Times New Roman" w:hAnsi="Calibri" w:cs="Calibri"/>
                <w:color w:val="000000"/>
                <w:lang w:eastAsia="es-MX"/>
              </w:rPr>
              <w:t>que exista la línea de producción capturada por el operador, además, debe validar que el supervisor autenticado esté asociado a dicha línea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6235C7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6235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6235C7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6EA9CF2" w14:textId="77777777" w:rsidTr="00E05D6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9088" w14:textId="1122A569" w:rsidR="00D161FB" w:rsidRPr="00D161FB" w:rsidRDefault="003A70C2" w:rsidP="00E05D6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25EBE" w14:textId="19A4E020" w:rsidR="00D161FB" w:rsidRPr="00D161FB" w:rsidRDefault="00EB2AA3" w:rsidP="00E05D6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captura una línea de producción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EEAF07" w14:textId="77777777" w:rsidTr="00E05D6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E3E7" w14:textId="6536E1A5" w:rsidR="00D161FB" w:rsidRPr="00D161FB" w:rsidRDefault="00A212D1" w:rsidP="00E05D6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AF5A7" w14:textId="670A16D5" w:rsidR="00D161FB" w:rsidRPr="00D161FB" w:rsidRDefault="00EB2AA3" w:rsidP="00E05D6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verifica que la línea esté registrada en la base de dato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D755AF9" w14:textId="77777777" w:rsidTr="00E05D6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D8200" w14:textId="057B75B9" w:rsidR="00D161FB" w:rsidRPr="00D161FB" w:rsidRDefault="00A212D1" w:rsidP="00E05D6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10767" w14:textId="091ADD12" w:rsidR="00D161FB" w:rsidRPr="00D161FB" w:rsidRDefault="00EB2AA3" w:rsidP="00E05D6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obtiene el supervisor asociado a esa línea de producción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C63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1D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5B952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7F5CBFF" w14:textId="77777777" w:rsidTr="00E05D6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FD495" w14:textId="6C5FFA91" w:rsidR="00D161FB" w:rsidRPr="00D161FB" w:rsidRDefault="00A212D1" w:rsidP="00E05D6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B0E9B" w14:textId="669FC065" w:rsidR="00D161FB" w:rsidRPr="00D161FB" w:rsidRDefault="00EB2AA3" w:rsidP="00E05D6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valida</w:t>
            </w:r>
            <w:r w:rsidR="00A212D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que el supervisor autenticado y el asociado a la línea de producción sea el mismo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C05C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7A43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D315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5DC44F5" w14:textId="77777777" w:rsidTr="006235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6235C7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E05D6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0548" w14:textId="04743C0C" w:rsidR="00D161FB" w:rsidRPr="00D161FB" w:rsidRDefault="00F9213C" w:rsidP="00E05D6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83AEE" w14:textId="1952DD25" w:rsidR="00D161FB" w:rsidRPr="00D161FB" w:rsidRDefault="00F9213C" w:rsidP="00E05D6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la línea capturada no se encuentra registrada en la base de datos el sistema muestra un mensaje de error y solicita al operador verificar los dato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59674BF" w14:textId="77777777" w:rsidTr="00E05D6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D2AD7" w14:textId="7A3053B3" w:rsidR="00D161FB" w:rsidRPr="00D161FB" w:rsidRDefault="00F9213C" w:rsidP="00E05D6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133BA" w14:textId="3B3F234D" w:rsidR="00D161FB" w:rsidRPr="00D161FB" w:rsidRDefault="00F9213C" w:rsidP="00E05D6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el supervisor autenticado y el asociado a la línea de producción son diferentes el sistema muestra un mensaje de error y solicita al operador regresar a la ventana de inicio para autenticar al supervisor correspondiente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A343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142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8A0382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239B227" w14:textId="77777777" w:rsidTr="006235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19AA190" w14:textId="77777777" w:rsidTr="006235C7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31B5E" w:rsidRPr="00D161FB" w14:paraId="7E0099F0" w14:textId="77777777" w:rsidTr="00635F55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4FF4E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>Frecuencia esperad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33460E" w14:textId="0FC12D93" w:rsidR="00931B5E" w:rsidRPr="00D161FB" w:rsidRDefault="00931B5E" w:rsidP="00635F5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A133E16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4191E7" w14:textId="10432DF2" w:rsidR="00931B5E" w:rsidRPr="00D161FB" w:rsidRDefault="00931B5E" w:rsidP="00340B0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bookmarkStart w:id="0" w:name="_GoBack"/>
            <w:bookmarkEnd w:id="0"/>
          </w:p>
        </w:tc>
        <w:tc>
          <w:tcPr>
            <w:tcW w:w="146" w:type="dxa"/>
            <w:vAlign w:val="center"/>
            <w:hideMark/>
          </w:tcPr>
          <w:p w14:paraId="418748CC" w14:textId="77777777" w:rsidR="00931B5E" w:rsidRPr="00D161FB" w:rsidRDefault="00931B5E" w:rsidP="00931B5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31B5E" w:rsidRPr="00D161FB" w14:paraId="7A5FF645" w14:textId="77777777" w:rsidTr="00635F55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E989A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D13512" w14:textId="00FE2BC9" w:rsidR="00931B5E" w:rsidRPr="00D161FB" w:rsidRDefault="00931B5E" w:rsidP="00635F5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CEDC763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06DE41" w14:textId="6536632D" w:rsidR="00931B5E" w:rsidRPr="00D161FB" w:rsidRDefault="00931B5E" w:rsidP="00635F5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931B5E" w:rsidRPr="00D161FB" w:rsidRDefault="00931B5E" w:rsidP="00931B5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31B5E" w:rsidRPr="00D161FB" w14:paraId="12B25E86" w14:textId="77777777" w:rsidTr="00635F5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6BA3C" w14:textId="31E26728" w:rsidR="00931B5E" w:rsidRPr="00D161FB" w:rsidRDefault="00931B5E" w:rsidP="00635F5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35568" w14:textId="559C38A8" w:rsidR="00931B5E" w:rsidRPr="00D161FB" w:rsidRDefault="00931B5E" w:rsidP="00635F5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931B5E" w:rsidRPr="00D161FB" w:rsidRDefault="00931B5E" w:rsidP="00931B5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31B5E" w:rsidRPr="00D161FB" w14:paraId="5B932723" w14:textId="77777777" w:rsidTr="006235C7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931B5E" w:rsidRPr="00D161FB" w:rsidRDefault="00931B5E" w:rsidP="00931B5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31B5E" w:rsidRPr="00D161FB" w14:paraId="15AF608B" w14:textId="77777777" w:rsidTr="00931B5E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14AF9" w14:textId="4DDC1C4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D50BF">
              <w:rPr>
                <w:rFonts w:ascii="Calibri" w:eastAsia="Times New Roman" w:hAnsi="Calibri" w:cs="Calibri"/>
                <w:color w:val="000000"/>
                <w:lang w:eastAsia="es-MX"/>
              </w:rPr>
              <w:t>Este caso de uso depende del caso de uso CU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  <w:r w:rsidRPr="007D50BF">
              <w:rPr>
                <w:rFonts w:ascii="Calibri" w:eastAsia="Times New Roman" w:hAnsi="Calibri" w:cs="Calibri"/>
                <w:color w:val="000000"/>
                <w:lang w:eastAsia="es-MX"/>
              </w:rPr>
              <w:t>01 (Compatibilidad con lector de códigos de barras) para funcionar correctamente.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i los datos son verificados por el operador y el sistema muestra mensajes de error será necesario contactar al área de IT.</w:t>
            </w:r>
          </w:p>
        </w:tc>
        <w:tc>
          <w:tcPr>
            <w:tcW w:w="146" w:type="dxa"/>
            <w:vAlign w:val="center"/>
            <w:hideMark/>
          </w:tcPr>
          <w:p w14:paraId="44B60374" w14:textId="77777777" w:rsidR="00931B5E" w:rsidRPr="00D161FB" w:rsidRDefault="00931B5E" w:rsidP="00931B5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31B5E" w:rsidRPr="00D161FB" w14:paraId="3943A734" w14:textId="77777777" w:rsidTr="006235C7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931B5E" w:rsidRPr="00D161FB" w:rsidRDefault="00931B5E" w:rsidP="00931B5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31B5E" w:rsidRPr="00D161FB" w14:paraId="6370EEC9" w14:textId="77777777" w:rsidTr="006235C7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931B5E" w:rsidRPr="00D161FB" w:rsidRDefault="00931B5E" w:rsidP="00931B5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931B5E" w:rsidRPr="00D161FB" w:rsidRDefault="00931B5E" w:rsidP="00931B5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11"/>
      <w:footerReference w:type="default" r:id="rId12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C62A7" w14:textId="77777777" w:rsidR="00405963" w:rsidRDefault="00405963" w:rsidP="001E1D48">
      <w:r>
        <w:separator/>
      </w:r>
    </w:p>
  </w:endnote>
  <w:endnote w:type="continuationSeparator" w:id="0">
    <w:p w14:paraId="0147DD09" w14:textId="77777777" w:rsidR="00405963" w:rsidRDefault="00405963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C62C" w14:textId="77777777" w:rsidR="005C6760" w:rsidRDefault="005C6760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91E8A4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</w:t>
          </w:r>
          <w:proofErr w:type="gramStart"/>
          <w:r w:rsidR="005C6760">
            <w:rPr>
              <w:lang w:val="es-ES"/>
            </w:rPr>
            <w:t>Año</w:t>
          </w:r>
          <w:r>
            <w:rPr>
              <w:lang w:val="es-ES"/>
            </w:rPr>
            <w:t>s</w:t>
          </w:r>
          <w:proofErr w:type="gramEnd"/>
        </w:p>
      </w:tc>
    </w:tr>
  </w:tbl>
  <w:p w14:paraId="3ECF1C1D" w14:textId="77777777" w:rsidR="005C6760" w:rsidRDefault="005C6760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FB617" w14:textId="77777777" w:rsidR="00405963" w:rsidRDefault="00405963" w:rsidP="001E1D48">
      <w:r>
        <w:separator/>
      </w:r>
    </w:p>
  </w:footnote>
  <w:footnote w:type="continuationSeparator" w:id="0">
    <w:p w14:paraId="58086508" w14:textId="77777777" w:rsidR="00405963" w:rsidRDefault="00405963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7024" w14:textId="77777777" w:rsidR="005C6760" w:rsidRDefault="005C6760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B6F90"/>
    <w:multiLevelType w:val="hybridMultilevel"/>
    <w:tmpl w:val="549079D0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48"/>
    <w:rsid w:val="000125DC"/>
    <w:rsid w:val="000738D3"/>
    <w:rsid w:val="000872E0"/>
    <w:rsid w:val="0009186B"/>
    <w:rsid w:val="001563B0"/>
    <w:rsid w:val="00174F73"/>
    <w:rsid w:val="00183A14"/>
    <w:rsid w:val="001E1D48"/>
    <w:rsid w:val="0024722D"/>
    <w:rsid w:val="0026432D"/>
    <w:rsid w:val="00296EF2"/>
    <w:rsid w:val="002C1521"/>
    <w:rsid w:val="00321D35"/>
    <w:rsid w:val="00333F62"/>
    <w:rsid w:val="00333F91"/>
    <w:rsid w:val="00340B01"/>
    <w:rsid w:val="00351C2D"/>
    <w:rsid w:val="003955CA"/>
    <w:rsid w:val="003A70C2"/>
    <w:rsid w:val="003C24E3"/>
    <w:rsid w:val="003C4B94"/>
    <w:rsid w:val="003D24EE"/>
    <w:rsid w:val="00405963"/>
    <w:rsid w:val="00421D28"/>
    <w:rsid w:val="00426287"/>
    <w:rsid w:val="004400AF"/>
    <w:rsid w:val="0048278C"/>
    <w:rsid w:val="0048335E"/>
    <w:rsid w:val="004B79FD"/>
    <w:rsid w:val="004C3620"/>
    <w:rsid w:val="00546E80"/>
    <w:rsid w:val="005C6760"/>
    <w:rsid w:val="005F1D0C"/>
    <w:rsid w:val="006225DF"/>
    <w:rsid w:val="006235C7"/>
    <w:rsid w:val="00635F55"/>
    <w:rsid w:val="006549BA"/>
    <w:rsid w:val="00694A68"/>
    <w:rsid w:val="006B6DB0"/>
    <w:rsid w:val="006B7C00"/>
    <w:rsid w:val="006E2814"/>
    <w:rsid w:val="007176D9"/>
    <w:rsid w:val="007238AA"/>
    <w:rsid w:val="007B14A4"/>
    <w:rsid w:val="007D377B"/>
    <w:rsid w:val="007E7B16"/>
    <w:rsid w:val="007F151C"/>
    <w:rsid w:val="007F1CB8"/>
    <w:rsid w:val="007F5A89"/>
    <w:rsid w:val="008D3E41"/>
    <w:rsid w:val="008F4C6C"/>
    <w:rsid w:val="00905AD0"/>
    <w:rsid w:val="00910CB1"/>
    <w:rsid w:val="009309F4"/>
    <w:rsid w:val="00931B5E"/>
    <w:rsid w:val="009617F9"/>
    <w:rsid w:val="00A130DC"/>
    <w:rsid w:val="00A212D1"/>
    <w:rsid w:val="00A21504"/>
    <w:rsid w:val="00A40C8D"/>
    <w:rsid w:val="00A778DC"/>
    <w:rsid w:val="00A95ACD"/>
    <w:rsid w:val="00AC6FE9"/>
    <w:rsid w:val="00B01918"/>
    <w:rsid w:val="00B05F82"/>
    <w:rsid w:val="00B4227D"/>
    <w:rsid w:val="00BB1A21"/>
    <w:rsid w:val="00BC4493"/>
    <w:rsid w:val="00BF48BD"/>
    <w:rsid w:val="00C545EA"/>
    <w:rsid w:val="00CA07D7"/>
    <w:rsid w:val="00CA478C"/>
    <w:rsid w:val="00CE0A97"/>
    <w:rsid w:val="00CE3265"/>
    <w:rsid w:val="00D062FB"/>
    <w:rsid w:val="00D161FB"/>
    <w:rsid w:val="00D41D90"/>
    <w:rsid w:val="00D55FDE"/>
    <w:rsid w:val="00D56AEA"/>
    <w:rsid w:val="00D72C58"/>
    <w:rsid w:val="00DA0A4E"/>
    <w:rsid w:val="00DA3C01"/>
    <w:rsid w:val="00DA5E6B"/>
    <w:rsid w:val="00E05D64"/>
    <w:rsid w:val="00E22D73"/>
    <w:rsid w:val="00E32A04"/>
    <w:rsid w:val="00EB1FEA"/>
    <w:rsid w:val="00EB2AA3"/>
    <w:rsid w:val="00F739A0"/>
    <w:rsid w:val="00F9213C"/>
    <w:rsid w:val="00FB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309F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0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anthony-martinez\Documents\Paperless%20HB%20Maquinado\Documentaci&#243;n\Oficial\Requerimientos\IEEE830%20ERS.docx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anthony-martinez\Documents\Paperless%20HB%20Maquinado\Documentaci&#243;n\Oficial\Requerimientos\IEEE830%20ERS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FF7E30-0C9F-42AD-963B-FC427075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Tarjeta de Acceso</vt:lpstr>
    </vt:vector>
  </TitlesOfParts>
  <Company>Hewlett-Packard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ANTHONY MARTINEZ</cp:lastModifiedBy>
  <cp:revision>3</cp:revision>
  <cp:lastPrinted>2014-04-11T18:12:00Z</cp:lastPrinted>
  <dcterms:created xsi:type="dcterms:W3CDTF">2025-02-12T14:50:00Z</dcterms:created>
  <dcterms:modified xsi:type="dcterms:W3CDTF">2025-02-12T17:37:00Z</dcterms:modified>
  <cp:category>IT</cp:category>
</cp:coreProperties>
</file>